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DD" w:rsidRPr="00DA2D2D" w:rsidRDefault="00DA2D2D" w:rsidP="00DA2D2D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D2D">
        <w:rPr>
          <w:rFonts w:ascii="Times New Roman" w:hAnsi="Times New Roman" w:cs="Times New Roman"/>
          <w:sz w:val="28"/>
          <w:szCs w:val="28"/>
        </w:rPr>
        <w:t>МБДОУ ТАЦИНСКИЙ д/с «КОЛОКОЛЬЧИК»</w:t>
      </w:r>
    </w:p>
    <w:p w:rsidR="00DA2D2D" w:rsidRDefault="00DA2D2D"/>
    <w:p w:rsidR="00DA2D2D" w:rsidRDefault="00DA2D2D"/>
    <w:p w:rsidR="00DA2D2D" w:rsidRDefault="00DA2D2D"/>
    <w:p w:rsidR="00DA2D2D" w:rsidRDefault="00DA2D2D"/>
    <w:p w:rsidR="00DA2D2D" w:rsidRDefault="00DA2D2D"/>
    <w:p w:rsidR="00DA2D2D" w:rsidRDefault="00DA2D2D"/>
    <w:p w:rsidR="00DA2D2D" w:rsidRDefault="00DA2D2D"/>
    <w:p w:rsidR="00DA2D2D" w:rsidRDefault="00DA2D2D" w:rsidP="00DA2D2D">
      <w:pPr>
        <w:jc w:val="center"/>
      </w:pPr>
    </w:p>
    <w:p w:rsidR="00DA2D2D" w:rsidRDefault="00DA2D2D" w:rsidP="008A2441">
      <w:pPr>
        <w:jc w:val="center"/>
        <w:rPr>
          <w:rFonts w:ascii="Garamond" w:hAnsi="Garamond"/>
          <w:sz w:val="56"/>
          <w:szCs w:val="56"/>
        </w:rPr>
      </w:pPr>
      <w:r w:rsidRPr="00DA2D2D">
        <w:rPr>
          <w:rFonts w:ascii="Garamond" w:hAnsi="Garamond"/>
          <w:sz w:val="56"/>
          <w:szCs w:val="56"/>
        </w:rPr>
        <w:t xml:space="preserve">Разработка </w:t>
      </w:r>
      <w:r w:rsidR="00A51792">
        <w:rPr>
          <w:rFonts w:ascii="Garamond" w:hAnsi="Garamond"/>
          <w:sz w:val="56"/>
          <w:szCs w:val="56"/>
        </w:rPr>
        <w:t>праздник осени</w:t>
      </w:r>
    </w:p>
    <w:p w:rsidR="00A51792" w:rsidRDefault="00A51792" w:rsidP="008A2441">
      <w:pPr>
        <w:jc w:val="center"/>
        <w:rPr>
          <w:rFonts w:ascii="Garamond" w:hAnsi="Garamond"/>
          <w:sz w:val="56"/>
          <w:szCs w:val="56"/>
        </w:rPr>
      </w:pPr>
      <w:r w:rsidRPr="00A51792">
        <w:rPr>
          <w:rFonts w:ascii="Garamond" w:hAnsi="Garamond"/>
          <w:sz w:val="28"/>
          <w:szCs w:val="28"/>
        </w:rPr>
        <w:t>на тему</w:t>
      </w:r>
      <w:r>
        <w:rPr>
          <w:rFonts w:ascii="Garamond" w:hAnsi="Garamond"/>
          <w:sz w:val="56"/>
          <w:szCs w:val="56"/>
        </w:rPr>
        <w:t xml:space="preserve">: </w:t>
      </w:r>
    </w:p>
    <w:p w:rsidR="00A51792" w:rsidRPr="00A51792" w:rsidRDefault="00A51792" w:rsidP="008A2441">
      <w:pPr>
        <w:jc w:val="center"/>
        <w:rPr>
          <w:rFonts w:ascii="Garamond" w:hAnsi="Garamond"/>
          <w:sz w:val="96"/>
          <w:szCs w:val="96"/>
        </w:rPr>
      </w:pPr>
      <w:r w:rsidRPr="00A51792">
        <w:rPr>
          <w:rFonts w:ascii="Garamond" w:hAnsi="Garamond"/>
          <w:sz w:val="96"/>
          <w:szCs w:val="96"/>
        </w:rPr>
        <w:t>«</w:t>
      </w:r>
      <w:proofErr w:type="gramStart"/>
      <w:r w:rsidRPr="00A51792">
        <w:rPr>
          <w:rFonts w:ascii="Garamond" w:hAnsi="Garamond"/>
          <w:sz w:val="96"/>
          <w:szCs w:val="96"/>
        </w:rPr>
        <w:t>Зверята</w:t>
      </w:r>
      <w:proofErr w:type="gramEnd"/>
      <w:r w:rsidRPr="00A51792">
        <w:rPr>
          <w:rFonts w:ascii="Garamond" w:hAnsi="Garamond"/>
          <w:sz w:val="96"/>
          <w:szCs w:val="96"/>
        </w:rPr>
        <w:t xml:space="preserve"> готовятся к зиме»</w:t>
      </w:r>
    </w:p>
    <w:p w:rsidR="008A2441" w:rsidRPr="00DA2D2D" w:rsidRDefault="008A2441" w:rsidP="008A2441">
      <w:pPr>
        <w:jc w:val="center"/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>(первая младшая группа)</w:t>
      </w:r>
    </w:p>
    <w:p w:rsidR="004F6DD0" w:rsidRDefault="004F6DD0" w:rsidP="00A51792">
      <w:pPr>
        <w:rPr>
          <w:rFonts w:ascii="Times New Roman" w:hAnsi="Times New Roman" w:cs="Times New Roman"/>
          <w:sz w:val="32"/>
          <w:szCs w:val="32"/>
        </w:rPr>
      </w:pPr>
    </w:p>
    <w:p w:rsidR="004F6DD0" w:rsidRDefault="004F6DD0" w:rsidP="00A517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1792" w:rsidRDefault="00DA2D2D" w:rsidP="00DA2D2D">
      <w:pPr>
        <w:jc w:val="right"/>
        <w:rPr>
          <w:rFonts w:ascii="Times New Roman" w:hAnsi="Times New Roman" w:cs="Times New Roman"/>
          <w:sz w:val="32"/>
          <w:szCs w:val="32"/>
        </w:rPr>
      </w:pPr>
      <w:r w:rsidRPr="00DA2D2D">
        <w:rPr>
          <w:rFonts w:ascii="Times New Roman" w:hAnsi="Times New Roman" w:cs="Times New Roman"/>
          <w:sz w:val="32"/>
          <w:szCs w:val="32"/>
        </w:rPr>
        <w:t>Разработала:</w:t>
      </w:r>
    </w:p>
    <w:p w:rsidR="00DA2D2D" w:rsidRDefault="00DA2D2D" w:rsidP="00DA2D2D">
      <w:pPr>
        <w:jc w:val="right"/>
        <w:rPr>
          <w:rFonts w:ascii="Times New Roman" w:hAnsi="Times New Roman" w:cs="Times New Roman"/>
          <w:sz w:val="32"/>
          <w:szCs w:val="32"/>
        </w:rPr>
      </w:pPr>
      <w:r w:rsidRPr="00DA2D2D">
        <w:rPr>
          <w:rFonts w:ascii="Times New Roman" w:hAnsi="Times New Roman" w:cs="Times New Roman"/>
          <w:sz w:val="32"/>
          <w:szCs w:val="32"/>
        </w:rPr>
        <w:t xml:space="preserve"> воспитатель </w:t>
      </w:r>
      <w:r w:rsidR="004F6DD0">
        <w:rPr>
          <w:rFonts w:ascii="Times New Roman" w:hAnsi="Times New Roman" w:cs="Times New Roman"/>
          <w:sz w:val="32"/>
          <w:szCs w:val="32"/>
        </w:rPr>
        <w:t xml:space="preserve"> Астахова Е.А</w:t>
      </w:r>
    </w:p>
    <w:p w:rsidR="004F6DD0" w:rsidRDefault="004F6DD0" w:rsidP="00DA2D2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A2441" w:rsidRDefault="008A2441" w:rsidP="00DA2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D2D" w:rsidRDefault="00DA2D2D" w:rsidP="00DA2D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2D2D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DA2D2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A2D2D">
        <w:rPr>
          <w:rFonts w:ascii="Times New Roman" w:hAnsi="Times New Roman" w:cs="Times New Roman"/>
          <w:sz w:val="28"/>
          <w:szCs w:val="28"/>
        </w:rPr>
        <w:t>ацинская</w:t>
      </w:r>
      <w:proofErr w:type="spellEnd"/>
      <w:r w:rsidRPr="00DA2D2D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A2D">
        <w:rPr>
          <w:rFonts w:ascii="Times New Roman" w:hAnsi="Times New Roman" w:cs="Times New Roman"/>
          <w:sz w:val="28"/>
          <w:szCs w:val="28"/>
        </w:rPr>
        <w:lastRenderedPageBreak/>
        <w:t>Цель: создать у детей радостное настроение, вызвать положительный эмоциональный настрой.</w:t>
      </w: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A2D">
        <w:rPr>
          <w:rFonts w:ascii="Times New Roman" w:hAnsi="Times New Roman" w:cs="Times New Roman"/>
          <w:sz w:val="28"/>
          <w:szCs w:val="28"/>
        </w:rPr>
        <w:t>Задачи:</w:t>
      </w: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A2D">
        <w:rPr>
          <w:rFonts w:ascii="Times New Roman" w:hAnsi="Times New Roman" w:cs="Times New Roman"/>
          <w:sz w:val="28"/>
          <w:szCs w:val="28"/>
        </w:rPr>
        <w:t>- формировать двигательные умения и навыки в соответствии с его индивидуальными особенностями;</w:t>
      </w: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A2D">
        <w:rPr>
          <w:rFonts w:ascii="Times New Roman" w:hAnsi="Times New Roman" w:cs="Times New Roman"/>
          <w:sz w:val="28"/>
          <w:szCs w:val="28"/>
        </w:rPr>
        <w:t>- развивать мышечную силу и координационные способности, снимать эмоциональное напряжение;</w:t>
      </w: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A2D">
        <w:rPr>
          <w:rFonts w:ascii="Times New Roman" w:hAnsi="Times New Roman" w:cs="Times New Roman"/>
          <w:sz w:val="28"/>
          <w:szCs w:val="28"/>
        </w:rPr>
        <w:t>- формировать умение выполнять движение осознанно, быстро, ловко, красиво;</w:t>
      </w: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A2D">
        <w:rPr>
          <w:rFonts w:ascii="Times New Roman" w:hAnsi="Times New Roman" w:cs="Times New Roman"/>
          <w:sz w:val="28"/>
          <w:szCs w:val="28"/>
        </w:rPr>
        <w:t>- воспитывать дружелюбие, организованность.</w:t>
      </w: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Pr="00AD6A2D" w:rsidRDefault="00AD6A2D" w:rsidP="00AD6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D" w:rsidRDefault="00AD6A2D" w:rsidP="00AD6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A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развлечения:</w:t>
      </w:r>
    </w:p>
    <w:p w:rsidR="00CA2CD0" w:rsidRPr="00AD6A2D" w:rsidRDefault="00CA2CD0" w:rsidP="00AD6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2CD0" w:rsidRDefault="00CA2CD0" w:rsidP="00CA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2CD0">
        <w:rPr>
          <w:rFonts w:ascii="Times New Roman" w:hAnsi="Times New Roman" w:cs="Times New Roman"/>
          <w:b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CA2CD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A2CD0">
        <w:rPr>
          <w:rFonts w:ascii="Times New Roman" w:hAnsi="Times New Roman" w:cs="Times New Roman"/>
          <w:sz w:val="28"/>
          <w:szCs w:val="28"/>
        </w:rPr>
        <w:t>дравствуйте</w:t>
      </w:r>
      <w:proofErr w:type="spellEnd"/>
      <w:r w:rsidRPr="00CA2CD0">
        <w:rPr>
          <w:rFonts w:ascii="Times New Roman" w:hAnsi="Times New Roman" w:cs="Times New Roman"/>
          <w:sz w:val="28"/>
          <w:szCs w:val="28"/>
        </w:rPr>
        <w:t xml:space="preserve"> детишки, девчонки и мальчишки.</w:t>
      </w:r>
    </w:p>
    <w:p w:rsidR="00CA2CD0" w:rsidRDefault="00CA2CD0" w:rsidP="00D83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CD0">
        <w:rPr>
          <w:rFonts w:ascii="Times New Roman" w:hAnsi="Times New Roman" w:cs="Times New Roman"/>
          <w:sz w:val="28"/>
          <w:szCs w:val="28"/>
        </w:rPr>
        <w:t xml:space="preserve"> Вы узнали меня? Я </w:t>
      </w:r>
      <w:proofErr w:type="gramStart"/>
      <w:r w:rsidRPr="00CA2CD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A2C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A2CD0">
        <w:rPr>
          <w:rFonts w:ascii="Times New Roman" w:hAnsi="Times New Roman" w:cs="Times New Roman"/>
          <w:sz w:val="28"/>
          <w:szCs w:val="28"/>
        </w:rPr>
        <w:t>сень</w:t>
      </w:r>
      <w:r w:rsidR="00D8308B">
        <w:rPr>
          <w:rFonts w:ascii="Times New Roman" w:hAnsi="Times New Roman" w:cs="Times New Roman"/>
          <w:sz w:val="28"/>
          <w:szCs w:val="28"/>
        </w:rPr>
        <w:t>золотая</w:t>
      </w:r>
      <w:proofErr w:type="spellEnd"/>
      <w:r w:rsidR="00D8308B">
        <w:rPr>
          <w:rFonts w:ascii="Times New Roman" w:hAnsi="Times New Roman" w:cs="Times New Roman"/>
          <w:sz w:val="28"/>
          <w:szCs w:val="28"/>
        </w:rPr>
        <w:t>.</w:t>
      </w:r>
    </w:p>
    <w:p w:rsidR="00D8308B" w:rsidRDefault="00D8308B" w:rsidP="00D83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сень золотая на праздник к 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шла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сен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очки с собою принесла.(разд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8308B" w:rsidRPr="00CA2CD0" w:rsidRDefault="00D8308B" w:rsidP="00D83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CD0" w:rsidRDefault="00CA2CD0" w:rsidP="00CA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CD0">
        <w:rPr>
          <w:rFonts w:ascii="Times New Roman" w:hAnsi="Times New Roman" w:cs="Times New Roman"/>
          <w:b/>
          <w:sz w:val="28"/>
          <w:szCs w:val="28"/>
        </w:rPr>
        <w:t>Осень</w:t>
      </w:r>
      <w:r w:rsidRPr="00CA2CD0">
        <w:rPr>
          <w:rFonts w:ascii="Times New Roman" w:hAnsi="Times New Roman" w:cs="Times New Roman"/>
          <w:sz w:val="28"/>
          <w:szCs w:val="28"/>
        </w:rPr>
        <w:t>: детки, листики б</w:t>
      </w:r>
      <w:r>
        <w:rPr>
          <w:rFonts w:ascii="Times New Roman" w:hAnsi="Times New Roman" w:cs="Times New Roman"/>
          <w:sz w:val="28"/>
          <w:szCs w:val="28"/>
        </w:rPr>
        <w:t xml:space="preserve">ерите и со мною в пляс спешите. 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D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308B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Танец с листикам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D8308B" w:rsidRDefault="00D8308B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В конце делаем листопад).</w:t>
      </w:r>
    </w:p>
    <w:p w:rsidR="00D8308B" w:rsidRDefault="00D8308B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 сейчас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обире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листики в корзину.</w:t>
      </w:r>
    </w:p>
    <w:p w:rsidR="00D8308B" w:rsidRDefault="00D8308B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8308B" w:rsidRDefault="00D8308B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2CD0" w:rsidRPr="00CA2CD0" w:rsidRDefault="00CA2CD0" w:rsidP="00D830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 xml:space="preserve">Осень: </w:t>
      </w:r>
      <w:r w:rsidR="00D8308B">
        <w:rPr>
          <w:rFonts w:ascii="Times New Roman" w:hAnsi="Times New Roman" w:cs="Times New Roman"/>
          <w:sz w:val="28"/>
          <w:szCs w:val="28"/>
        </w:rPr>
        <w:t xml:space="preserve">Слышу шум какой то.(зайка </w:t>
      </w:r>
      <w:proofErr w:type="spellStart"/>
      <w:r w:rsidR="00D8308B">
        <w:rPr>
          <w:rFonts w:ascii="Times New Roman" w:hAnsi="Times New Roman" w:cs="Times New Roman"/>
          <w:sz w:val="28"/>
          <w:szCs w:val="28"/>
        </w:rPr>
        <w:t>вкорзине</w:t>
      </w:r>
      <w:proofErr w:type="spellEnd"/>
      <w:r w:rsidR="00D8308B">
        <w:rPr>
          <w:rFonts w:ascii="Times New Roman" w:hAnsi="Times New Roman" w:cs="Times New Roman"/>
          <w:sz w:val="28"/>
          <w:szCs w:val="28"/>
        </w:rPr>
        <w:t>)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По лесочку я бежал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И замерз я, и устал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Уж морозы на носу,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Очень холодно в лесу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Мерзнут ушки, мерзнет носик,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Мерзнут лапки, мерзнет хвостик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Куда заиньке мне деться,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Как мне заиньке согреться! Апчхи!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ень: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Здравствуй, заинька-дружок, что ты такой грустный и куда собрался?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 xml:space="preserve">Заяц: </w:t>
      </w:r>
      <w:r w:rsidRPr="00CA2CD0">
        <w:rPr>
          <w:rFonts w:ascii="Times New Roman" w:hAnsi="Times New Roman" w:cs="Times New Roman"/>
          <w:sz w:val="32"/>
          <w:szCs w:val="32"/>
        </w:rPr>
        <w:t>Я по лесу бежал и ребяток увидал,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Дождик долго-долго льет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И гулять мне не дает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>Ос</w:t>
      </w:r>
      <w:r>
        <w:rPr>
          <w:rFonts w:ascii="Times New Roman" w:hAnsi="Times New Roman" w:cs="Times New Roman"/>
          <w:b/>
          <w:sz w:val="32"/>
          <w:szCs w:val="32"/>
        </w:rPr>
        <w:t xml:space="preserve">ень: </w:t>
      </w:r>
      <w:r w:rsidRPr="00CA2CD0">
        <w:rPr>
          <w:rFonts w:ascii="Times New Roman" w:hAnsi="Times New Roman" w:cs="Times New Roman"/>
          <w:sz w:val="32"/>
          <w:szCs w:val="32"/>
        </w:rPr>
        <w:t>Зайка, дождь нам не унять,</w:t>
      </w:r>
    </w:p>
    <w:p w:rsid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Лучше будем с ним играть.</w:t>
      </w:r>
    </w:p>
    <w:p w:rsidR="00D8308B" w:rsidRPr="00CA2CD0" w:rsidRDefault="00D8308B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2CD0" w:rsidRPr="00D8308B" w:rsidRDefault="00D8308B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8308B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</w:t>
      </w:r>
      <w:r w:rsidR="00CA2CD0" w:rsidRPr="00D8308B">
        <w:rPr>
          <w:rFonts w:ascii="Times New Roman" w:hAnsi="Times New Roman" w:cs="Times New Roman"/>
          <w:b/>
          <w:sz w:val="32"/>
          <w:szCs w:val="32"/>
          <w:u w:val="single"/>
        </w:rPr>
        <w:t>Игра под музыку с зонтиком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>Заяц: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Осень Золотая! Мне бы шубку поменять, а где менять не знаю. Зимой быть серым не могу, лиса заметит на снегу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сень: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Помогу тебе я, зайка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 xml:space="preserve">Длинноухий </w:t>
      </w:r>
      <w:proofErr w:type="spellStart"/>
      <w:r w:rsidRPr="00CA2CD0">
        <w:rPr>
          <w:rFonts w:ascii="Times New Roman" w:hAnsi="Times New Roman" w:cs="Times New Roman"/>
          <w:sz w:val="32"/>
          <w:szCs w:val="32"/>
        </w:rPr>
        <w:t>попрыгайка</w:t>
      </w:r>
      <w:proofErr w:type="spellEnd"/>
      <w:r w:rsidRPr="00CA2CD0">
        <w:rPr>
          <w:rFonts w:ascii="Times New Roman" w:hAnsi="Times New Roman" w:cs="Times New Roman"/>
          <w:sz w:val="32"/>
          <w:szCs w:val="32"/>
        </w:rPr>
        <w:t>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Вот и шубка, нарядись (подает зайцу "шубку")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Да ребятам покажись!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Зайка прячется и выпрыгивает уже белым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яц: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Вот спасибо, так спасибо!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Ведь на белом на снегу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Теперь я спрятаться смогу!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A2CD0">
        <w:rPr>
          <w:rFonts w:ascii="Times New Roman" w:hAnsi="Times New Roman" w:cs="Times New Roman"/>
          <w:sz w:val="32"/>
          <w:szCs w:val="32"/>
        </w:rPr>
        <w:t>Именя</w:t>
      </w:r>
      <w:proofErr w:type="spellEnd"/>
      <w:r w:rsidRPr="00CA2CD0">
        <w:rPr>
          <w:rFonts w:ascii="Times New Roman" w:hAnsi="Times New Roman" w:cs="Times New Roman"/>
          <w:sz w:val="32"/>
          <w:szCs w:val="32"/>
        </w:rPr>
        <w:t xml:space="preserve"> не будет видно!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Вот Лисе будет обидно!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sz w:val="32"/>
          <w:szCs w:val="32"/>
        </w:rPr>
        <w:t>Осень – славная пора,</w:t>
      </w:r>
    </w:p>
    <w:p w:rsidR="00CA2CD0" w:rsidRPr="00CA2CD0" w:rsidRDefault="00D8308B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 любит детвора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>ОЙ! Кто то идет! Боюсь – боюсь! (убегает)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>Под музыку появляется Медведь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2CD0" w:rsidRPr="00CA2CD0" w:rsidRDefault="00D8308B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: 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Я косолапый мишка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Я по лесу бреду!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Я по лесу бреду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И громко я реву!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Где моя берлога?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Не найду дорогу!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>Осень: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 xml:space="preserve">Здравствуй, </w:t>
      </w:r>
      <w:proofErr w:type="spellStart"/>
      <w:r w:rsidRPr="004E5D94">
        <w:rPr>
          <w:rFonts w:ascii="Times New Roman" w:hAnsi="Times New Roman" w:cs="Times New Roman"/>
          <w:sz w:val="32"/>
          <w:szCs w:val="32"/>
        </w:rPr>
        <w:t>мишенька-дружок</w:t>
      </w:r>
      <w:proofErr w:type="spellEnd"/>
      <w:r w:rsidRPr="004E5D94">
        <w:rPr>
          <w:rFonts w:ascii="Times New Roman" w:hAnsi="Times New Roman" w:cs="Times New Roman"/>
          <w:sz w:val="32"/>
          <w:szCs w:val="32"/>
        </w:rPr>
        <w:t>, что у тебя случилось?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>Медведь: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З</w:t>
      </w:r>
      <w:r w:rsidR="00D8308B" w:rsidRPr="004E5D94">
        <w:rPr>
          <w:rFonts w:ascii="Times New Roman" w:hAnsi="Times New Roman" w:cs="Times New Roman"/>
          <w:sz w:val="32"/>
          <w:szCs w:val="32"/>
        </w:rPr>
        <w:t>дравствуй, Осень-золотая</w:t>
      </w:r>
      <w:r w:rsidRPr="004E5D94">
        <w:rPr>
          <w:rFonts w:ascii="Times New Roman" w:hAnsi="Times New Roman" w:cs="Times New Roman"/>
          <w:sz w:val="32"/>
          <w:szCs w:val="32"/>
        </w:rPr>
        <w:t>.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Мне косолапому ты помогай-ка.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Спать пора в берлоге мне,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А берлоги-то и нет!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Да и шишки потерял,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Пока по лесу гулял</w:t>
      </w:r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ень: Мы на помощь придем,</w:t>
      </w:r>
    </w:p>
    <w:p w:rsid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lastRenderedPageBreak/>
        <w:t>Тебе шишки мы найдем</w:t>
      </w:r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D8308B" w:rsidRPr="00CA2CD0" w:rsidRDefault="00D8308B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2CD0" w:rsidRPr="00D8308B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8308B">
        <w:rPr>
          <w:rFonts w:ascii="Times New Roman" w:hAnsi="Times New Roman" w:cs="Times New Roman"/>
          <w:b/>
          <w:sz w:val="32"/>
          <w:szCs w:val="32"/>
          <w:u w:val="single"/>
        </w:rPr>
        <w:t>Игра «Мишка по лесу гулял»</w:t>
      </w:r>
      <w:r w:rsidR="00D8308B" w:rsidRPr="00D8308B">
        <w:rPr>
          <w:rFonts w:ascii="Times New Roman" w:hAnsi="Times New Roman" w:cs="Times New Roman"/>
          <w:b/>
          <w:sz w:val="32"/>
          <w:szCs w:val="32"/>
          <w:u w:val="single"/>
        </w:rPr>
        <w:t>(собирают шишки)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 xml:space="preserve">Осень: </w:t>
      </w:r>
      <w:r w:rsidRPr="004E5D94">
        <w:rPr>
          <w:rFonts w:ascii="Times New Roman" w:hAnsi="Times New Roman" w:cs="Times New Roman"/>
          <w:sz w:val="32"/>
          <w:szCs w:val="32"/>
        </w:rPr>
        <w:t>Вот ребятки, молодцы,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Мишке шишки все нашли! (К Мишке)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Ты ступай по той дороге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И найдешь себе берлогу,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Под высокой под сосной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Будет новый домик твой.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>Медведь: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Вот спасибо, Осень.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Теперь в берлогу лягу спать.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Буду лапу я сосать.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Пусть мне во сне приснится мед.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Проснусь, когда весна придет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>Медведь уходит. Выходит ежик</w:t>
      </w:r>
      <w:r w:rsidR="00D8308B">
        <w:rPr>
          <w:rFonts w:ascii="Times New Roman" w:hAnsi="Times New Roman" w:cs="Times New Roman"/>
          <w:b/>
          <w:sz w:val="32"/>
          <w:szCs w:val="32"/>
        </w:rPr>
        <w:t>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>Еж: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Я колючий серый еж,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Я на елочку похож.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Мне не страшен зимний день,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Ведь работать мне не лень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>Осень: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Здравствуй, ежик, чем ты занят?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ж: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В норку я ношу листочки,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А потом еще грибочки.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Ежику тепло зимой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Под листвою золотой.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Я зимою тоже сплю,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Холодов я не люблю.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Но без еды я не смогу</w:t>
      </w:r>
    </w:p>
    <w:p w:rsidR="00CA2CD0" w:rsidRPr="004E5D94" w:rsidRDefault="00D8308B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 xml:space="preserve">Овощи </w:t>
      </w:r>
      <w:r w:rsidR="00CA2CD0" w:rsidRPr="004E5D94">
        <w:rPr>
          <w:rFonts w:ascii="Times New Roman" w:hAnsi="Times New Roman" w:cs="Times New Roman"/>
          <w:sz w:val="32"/>
          <w:szCs w:val="32"/>
        </w:rPr>
        <w:t>очень я люблю!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Вы, ребятки, помогите,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 xml:space="preserve">Мне </w:t>
      </w:r>
      <w:r w:rsidR="00D8308B" w:rsidRPr="004E5D94">
        <w:rPr>
          <w:rFonts w:ascii="Times New Roman" w:hAnsi="Times New Roman" w:cs="Times New Roman"/>
          <w:sz w:val="32"/>
          <w:szCs w:val="32"/>
        </w:rPr>
        <w:t>овощи найдите</w:t>
      </w:r>
      <w:r w:rsidRPr="004E5D94">
        <w:rPr>
          <w:rFonts w:ascii="Times New Roman" w:hAnsi="Times New Roman" w:cs="Times New Roman"/>
          <w:sz w:val="32"/>
          <w:szCs w:val="32"/>
        </w:rPr>
        <w:t>!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ень: </w:t>
      </w:r>
      <w:r w:rsidRPr="004E5D94">
        <w:rPr>
          <w:rFonts w:ascii="Times New Roman" w:hAnsi="Times New Roman" w:cs="Times New Roman"/>
          <w:sz w:val="32"/>
          <w:szCs w:val="32"/>
        </w:rPr>
        <w:t>По лесу гулять пойдем</w:t>
      </w:r>
    </w:p>
    <w:p w:rsidR="00CA2CD0" w:rsidRPr="00CA2CD0" w:rsidRDefault="00D8308B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И овощи</w:t>
      </w:r>
      <w:r w:rsidR="00CA2CD0" w:rsidRPr="004E5D94">
        <w:rPr>
          <w:rFonts w:ascii="Times New Roman" w:hAnsi="Times New Roman" w:cs="Times New Roman"/>
          <w:sz w:val="32"/>
          <w:szCs w:val="32"/>
        </w:rPr>
        <w:t xml:space="preserve"> мы найдем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>Игра «Собери</w:t>
      </w:r>
      <w:r w:rsidR="004E5D94">
        <w:rPr>
          <w:rFonts w:ascii="Times New Roman" w:hAnsi="Times New Roman" w:cs="Times New Roman"/>
          <w:b/>
          <w:sz w:val="32"/>
          <w:szCs w:val="32"/>
        </w:rPr>
        <w:t xml:space="preserve"> запасы</w:t>
      </w:r>
      <w:r w:rsidRPr="00CA2CD0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4E5D94">
        <w:rPr>
          <w:rFonts w:ascii="Times New Roman" w:hAnsi="Times New Roman" w:cs="Times New Roman"/>
          <w:b/>
          <w:sz w:val="32"/>
          <w:szCs w:val="32"/>
        </w:rPr>
        <w:t xml:space="preserve">(После игры Осень отдает Ежику </w:t>
      </w:r>
      <w:r w:rsidRPr="00CA2CD0">
        <w:rPr>
          <w:rFonts w:ascii="Times New Roman" w:hAnsi="Times New Roman" w:cs="Times New Roman"/>
          <w:b/>
          <w:sz w:val="32"/>
          <w:szCs w:val="32"/>
        </w:rPr>
        <w:t>)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>Осень: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Не будем ежику мешать, он важным делом занят – норку к зиме готовит.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5D94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>Еж, захватив несколько</w:t>
      </w:r>
      <w:r w:rsidR="004E5D94">
        <w:rPr>
          <w:rFonts w:ascii="Times New Roman" w:hAnsi="Times New Roman" w:cs="Times New Roman"/>
          <w:b/>
          <w:sz w:val="32"/>
          <w:szCs w:val="32"/>
        </w:rPr>
        <w:t xml:space="preserve"> овощей</w:t>
      </w:r>
      <w:r w:rsidRPr="00CA2CD0">
        <w:rPr>
          <w:rFonts w:ascii="Times New Roman" w:hAnsi="Times New Roman" w:cs="Times New Roman"/>
          <w:b/>
          <w:sz w:val="32"/>
          <w:szCs w:val="32"/>
        </w:rPr>
        <w:t>, уходит.</w:t>
      </w:r>
    </w:p>
    <w:p w:rsidR="004E5D94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 xml:space="preserve"> Появляется белочка, прыгает с дерева на дерево</w:t>
      </w:r>
      <w:r w:rsidR="004E5D94">
        <w:rPr>
          <w:rFonts w:ascii="Times New Roman" w:hAnsi="Times New Roman" w:cs="Times New Roman"/>
          <w:b/>
          <w:sz w:val="32"/>
          <w:szCs w:val="32"/>
        </w:rPr>
        <w:t>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лка: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Раз, два!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Раз, два!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Шишка раз, шишка два-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Не страшна теперь зима!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ень: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Здравствуй, белочка, а ты все скачешь?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лка: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А я спешу, спешу, спешу,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Шишки и грибы сушу,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Орешков делаю запас</w:t>
      </w:r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ень: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Ну что ж, старайся. В добрый час!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лка: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У меня припасов склад!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Угощу-ка я ребят!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Но сначала попляшите,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И мне, белке, угодите!</w:t>
      </w:r>
    </w:p>
    <w:p w:rsidR="00CA2CD0" w:rsidRPr="004E5D94" w:rsidRDefault="004E5D9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CA2CD0" w:rsidRPr="004E5D94">
        <w:rPr>
          <w:rFonts w:ascii="Times New Roman" w:hAnsi="Times New Roman" w:cs="Times New Roman"/>
          <w:b/>
          <w:sz w:val="32"/>
          <w:szCs w:val="32"/>
          <w:u w:val="single"/>
        </w:rPr>
        <w:t>Пляска «</w:t>
      </w:r>
      <w:r w:rsidRPr="004E5D94">
        <w:rPr>
          <w:rFonts w:ascii="Times New Roman" w:hAnsi="Times New Roman" w:cs="Times New Roman"/>
          <w:b/>
          <w:sz w:val="32"/>
          <w:szCs w:val="32"/>
          <w:u w:val="single"/>
        </w:rPr>
        <w:t>Где же ручки</w:t>
      </w:r>
      <w:r w:rsidR="00CA2CD0" w:rsidRPr="004E5D94">
        <w:rPr>
          <w:rFonts w:ascii="Times New Roman" w:hAnsi="Times New Roman" w:cs="Times New Roman"/>
          <w:b/>
          <w:sz w:val="32"/>
          <w:szCs w:val="32"/>
          <w:u w:val="single"/>
        </w:rPr>
        <w:t>».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лка: </w:t>
      </w:r>
      <w:r w:rsidRPr="004E5D94">
        <w:rPr>
          <w:rFonts w:ascii="Times New Roman" w:hAnsi="Times New Roman" w:cs="Times New Roman"/>
          <w:sz w:val="32"/>
          <w:szCs w:val="32"/>
        </w:rPr>
        <w:t>Вот какие молодцы,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Каблучки прибили вы.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Угощенье получайте,</w:t>
      </w:r>
    </w:p>
    <w:p w:rsid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Про меня не забывайте</w:t>
      </w:r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4E5D94" w:rsidRPr="00CA2CD0" w:rsidRDefault="004E5D9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>Белочка подает корзинку с</w:t>
      </w:r>
      <w:r>
        <w:rPr>
          <w:rFonts w:ascii="Times New Roman" w:hAnsi="Times New Roman" w:cs="Times New Roman"/>
          <w:b/>
          <w:sz w:val="32"/>
          <w:szCs w:val="32"/>
        </w:rPr>
        <w:t xml:space="preserve"> угощением для детей – орехами.</w:t>
      </w:r>
    </w:p>
    <w:p w:rsidR="00443B74" w:rsidRPr="004E5D94" w:rsidRDefault="004E5D94" w:rsidP="00443B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Осень:</w:t>
      </w:r>
      <w:r w:rsidR="00443B74" w:rsidRPr="004E5D94">
        <w:rPr>
          <w:rFonts w:ascii="Times New Roman" w:hAnsi="Times New Roman" w:cs="Times New Roman"/>
          <w:sz w:val="32"/>
          <w:szCs w:val="32"/>
        </w:rPr>
        <w:t>Под</w:t>
      </w:r>
      <w:proofErr w:type="spellEnd"/>
      <w:r w:rsidR="00443B74" w:rsidRPr="004E5D94">
        <w:rPr>
          <w:rFonts w:ascii="Times New Roman" w:hAnsi="Times New Roman" w:cs="Times New Roman"/>
          <w:sz w:val="32"/>
          <w:szCs w:val="32"/>
        </w:rPr>
        <w:t xml:space="preserve"> ногами осени листики шуршат.</w:t>
      </w:r>
    </w:p>
    <w:p w:rsidR="00443B74" w:rsidRPr="004E5D94" w:rsidRDefault="00443B74" w:rsidP="00443B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Хмурая погода, дождик на дворе,</w:t>
      </w:r>
    </w:p>
    <w:p w:rsidR="00443B74" w:rsidRDefault="00443B74" w:rsidP="00443B7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43B74">
        <w:rPr>
          <w:rFonts w:ascii="Times New Roman" w:hAnsi="Times New Roman" w:cs="Times New Roman"/>
          <w:b/>
          <w:sz w:val="32"/>
          <w:szCs w:val="32"/>
        </w:rPr>
        <w:lastRenderedPageBreak/>
        <w:t>Птицы улетают стаей в сентябре.</w:t>
      </w:r>
    </w:p>
    <w:p w:rsidR="004E5D94" w:rsidRPr="00CA2CD0" w:rsidRDefault="004E5D94" w:rsidP="00443B7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2CD0" w:rsidRDefault="004E5D9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CA2CD0" w:rsidRPr="004E5D94">
        <w:rPr>
          <w:rFonts w:ascii="Times New Roman" w:hAnsi="Times New Roman" w:cs="Times New Roman"/>
          <w:b/>
          <w:sz w:val="32"/>
          <w:szCs w:val="32"/>
          <w:u w:val="single"/>
        </w:rPr>
        <w:t>Танец «</w:t>
      </w:r>
      <w:r w:rsidRPr="004E5D94">
        <w:rPr>
          <w:rFonts w:ascii="Times New Roman" w:hAnsi="Times New Roman" w:cs="Times New Roman"/>
          <w:b/>
          <w:sz w:val="32"/>
          <w:szCs w:val="32"/>
          <w:u w:val="single"/>
        </w:rPr>
        <w:t>с Птицами</w:t>
      </w:r>
      <w:r w:rsidR="00CA2CD0" w:rsidRPr="004E5D94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5D94" w:rsidRPr="004E5D94" w:rsidRDefault="004E5D94" w:rsidP="004E5D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ень: </w:t>
      </w:r>
    </w:p>
    <w:p w:rsidR="004E5D94" w:rsidRPr="004E5D94" w:rsidRDefault="004E5D94" w:rsidP="004E5D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Что Мне теперь бежать пора!</w:t>
      </w:r>
    </w:p>
    <w:p w:rsidR="00CA2CD0" w:rsidRPr="004E5D94" w:rsidRDefault="004E5D94" w:rsidP="004E5D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 xml:space="preserve">До свиданья </w:t>
      </w:r>
      <w:proofErr w:type="spellStart"/>
      <w:r w:rsidRPr="004E5D94">
        <w:rPr>
          <w:rFonts w:ascii="Times New Roman" w:hAnsi="Times New Roman" w:cs="Times New Roman"/>
          <w:sz w:val="32"/>
          <w:szCs w:val="32"/>
        </w:rPr>
        <w:t>детвора!,</w:t>
      </w:r>
      <w:r w:rsidR="00CA2CD0" w:rsidRPr="004E5D94">
        <w:rPr>
          <w:rFonts w:ascii="Times New Roman" w:hAnsi="Times New Roman" w:cs="Times New Roman"/>
          <w:sz w:val="32"/>
          <w:szCs w:val="32"/>
        </w:rPr>
        <w:t>пришла</w:t>
      </w:r>
      <w:proofErr w:type="spellEnd"/>
      <w:r w:rsidR="00CA2CD0" w:rsidRPr="004E5D94">
        <w:rPr>
          <w:rFonts w:ascii="Times New Roman" w:hAnsi="Times New Roman" w:cs="Times New Roman"/>
          <w:sz w:val="32"/>
          <w:szCs w:val="32"/>
        </w:rPr>
        <w:t xml:space="preserve"> пора прощаться,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>В лес осенний возвращаться.</w:t>
      </w:r>
    </w:p>
    <w:p w:rsidR="00CA2CD0" w:rsidRPr="004E5D94" w:rsidRDefault="00CA2CD0" w:rsidP="00CA2C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E5D94">
        <w:rPr>
          <w:rFonts w:ascii="Times New Roman" w:hAnsi="Times New Roman" w:cs="Times New Roman"/>
          <w:sz w:val="32"/>
          <w:szCs w:val="32"/>
        </w:rPr>
        <w:t xml:space="preserve">Вот, ребята, мы с вами и увидели, как звери в осеннем лесу к зиме готовятся. Примите </w:t>
      </w:r>
      <w:proofErr w:type="spellStart"/>
      <w:r w:rsidRPr="004E5D94">
        <w:rPr>
          <w:rFonts w:ascii="Times New Roman" w:hAnsi="Times New Roman" w:cs="Times New Roman"/>
          <w:sz w:val="32"/>
          <w:szCs w:val="32"/>
        </w:rPr>
        <w:t>белочкино</w:t>
      </w:r>
      <w:proofErr w:type="spellEnd"/>
      <w:r w:rsidRPr="004E5D94">
        <w:rPr>
          <w:rFonts w:ascii="Times New Roman" w:hAnsi="Times New Roman" w:cs="Times New Roman"/>
          <w:sz w:val="32"/>
          <w:szCs w:val="32"/>
        </w:rPr>
        <w:t xml:space="preserve"> угощенье. Мне пора уже прощаться, делами дальше заниматься. До новой встречи</w:t>
      </w:r>
      <w:r w:rsidRPr="00CA2CD0">
        <w:rPr>
          <w:rFonts w:ascii="Times New Roman" w:hAnsi="Times New Roman" w:cs="Times New Roman"/>
          <w:b/>
          <w:sz w:val="32"/>
          <w:szCs w:val="32"/>
        </w:rPr>
        <w:t>, друзья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>Осень угощает детей сладкими грибочками, уходит.</w:t>
      </w:r>
    </w:p>
    <w:p w:rsidR="00CA2CD0" w:rsidRP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2CD0" w:rsidRDefault="00CA2CD0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2CD0">
        <w:rPr>
          <w:rFonts w:ascii="Times New Roman" w:hAnsi="Times New Roman" w:cs="Times New Roman"/>
          <w:b/>
          <w:sz w:val="32"/>
          <w:szCs w:val="32"/>
        </w:rPr>
        <w:t>Дети покидают зал.</w:t>
      </w: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E4" w:rsidRDefault="001224E4" w:rsidP="00CA2C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ое образовательное дошкольное учреждение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комбинированного вида детский сад №42 "</w:t>
      </w:r>
      <w:proofErr w:type="spellStart"/>
      <w:r w:rsidRPr="005C5851">
        <w:rPr>
          <w:rFonts w:ascii="Times New Roman" w:hAnsi="Times New Roman" w:cs="Times New Roman"/>
          <w:b/>
          <w:sz w:val="32"/>
          <w:szCs w:val="32"/>
        </w:rPr>
        <w:t>Пингвиненок</w:t>
      </w:r>
      <w:proofErr w:type="spellEnd"/>
      <w:r w:rsidRPr="005C5851">
        <w:rPr>
          <w:rFonts w:ascii="Times New Roman" w:hAnsi="Times New Roman" w:cs="Times New Roman"/>
          <w:b/>
          <w:sz w:val="32"/>
          <w:szCs w:val="32"/>
        </w:rPr>
        <w:t>" г. Брянска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ОО "Познавательное развитие"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ООД"Ознакомление с окружающим"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"Посуда"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2 младшая группа "А"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Составила: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Александрина Н. А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Брянск 2017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Программные задачи: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Образовательные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Учить детей правильно называть отдельные предметы посуды; уточнить и расширить представления детей о посуде, её назначении; учить детей группировать предметы посуды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Развивающие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 xml:space="preserve">Развивать наблюдательность, связную речь, логическое мышление, умение отвечать на вопросы </w:t>
      </w:r>
      <w:proofErr w:type="spellStart"/>
      <w:r w:rsidRPr="005C5851">
        <w:rPr>
          <w:rFonts w:ascii="Times New Roman" w:hAnsi="Times New Roman" w:cs="Times New Roman"/>
          <w:b/>
          <w:sz w:val="32"/>
          <w:szCs w:val="32"/>
        </w:rPr>
        <w:t>воспитателя,активизация</w:t>
      </w:r>
      <w:proofErr w:type="spellEnd"/>
      <w:r w:rsidRPr="005C5851">
        <w:rPr>
          <w:rFonts w:ascii="Times New Roman" w:hAnsi="Times New Roman" w:cs="Times New Roman"/>
          <w:b/>
          <w:sz w:val="32"/>
          <w:szCs w:val="32"/>
        </w:rPr>
        <w:t xml:space="preserve"> словаря детей за счет слов: кухонная, столовая, чайная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ные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lastRenderedPageBreak/>
        <w:t>Формировать бережное отношение к посуде; вызвать интерес к занятию через использование ИКТ. Формировать понимание того, что человек создает предметы, необходимые для его жизни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Чтение стихотворения К. Чуковского "</w:t>
      </w:r>
      <w:proofErr w:type="spellStart"/>
      <w:r w:rsidRPr="005C5851">
        <w:rPr>
          <w:rFonts w:ascii="Times New Roman" w:hAnsi="Times New Roman" w:cs="Times New Roman"/>
          <w:b/>
          <w:sz w:val="32"/>
          <w:szCs w:val="32"/>
        </w:rPr>
        <w:t>Федорино</w:t>
      </w:r>
      <w:proofErr w:type="spellEnd"/>
      <w:r w:rsidRPr="005C5851">
        <w:rPr>
          <w:rFonts w:ascii="Times New Roman" w:hAnsi="Times New Roman" w:cs="Times New Roman"/>
          <w:b/>
          <w:sz w:val="32"/>
          <w:szCs w:val="32"/>
        </w:rPr>
        <w:t xml:space="preserve"> горе", рассматривание иллюстраций, предметов посуды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Оборудование: игрушка- собака Филя, слайды, ноутбук, проектор, посуда, столы, скатерти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Интеграции областей: Познавательное развитие, Социально-коммуникативное развитие, Речевое развитие, Физическое развитие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Дети, смотрите кто пришел к нам в гости?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ети: Это Филя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Он принес с собой коробку и просит нас ему помочь разобраться с тем что в ней лежит. Поможем Филе?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ети: Да поможем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(достаю из коробки предметы и спрашиваю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Что это? Какого цвета? Что у неё есть? Для чего нужна (кастрюля, чайник, сковорода, 2 чашки, 2 глубокие тарелки, 2 мелкие тарелки, 2 блюдца, 2 ложки, 2 вилки)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Для чего нам нужны все эти предметы?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ети: Чтобы готовить еду и есть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Давайте назовем все это одним словом. Это что?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lastRenderedPageBreak/>
        <w:t>Дети: Посуда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Повтори Милана. Повтори Егор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Я вам предлагаю посмотреть картинки. Все ли на них правильно? Может что-то не так? Будьте внимательны. (смотрим слайды)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Давайте поиграем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C5851"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  <w:r w:rsidRPr="005C5851">
        <w:rPr>
          <w:rFonts w:ascii="Times New Roman" w:hAnsi="Times New Roman" w:cs="Times New Roman"/>
          <w:b/>
          <w:sz w:val="32"/>
          <w:szCs w:val="32"/>
        </w:rPr>
        <w:t xml:space="preserve"> "Я чайник- ворчун"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Я чайник-ворчун, хлопотун, сумасброд (шаги на месте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Я всем на показ выставляю живот (руки на пояс, поворот влево -вправо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Я чай кипячу, клокочу и кричу (хлопки в ладоши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-Эй, люди я с вами чай пить хочу (прыжки на месте)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Дети, представьте что нам нужно встретить гостей. Сначала нам нужно приготовить обед- сварить суп, пожарить котлеты. Как вы думаете, какую посуду возьмем для приготовления супа?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ети: Возьмем кастрюлю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(вызываю ребенка и прошу поставить кастрюлю на плиту.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Как называется место где готовят еду?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ети: Кухня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Что нужно взять чтобы пожарить котлеты?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ети: Сковороду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 (прошу ребенка взять сковороду и поставить на плиту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ля чего нужна эта посуда?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ети: Чтобы готовить еду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А где готовят еду?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ети: На кухне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Правильно, значит посуда называется - кухонная. Давайте вместе повторим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ети: Кухонная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Итак, обед приготовили. Давайте накроем стол для обеда. Какая посуда нам нужна?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ети: Тарелки, ложки, вилки, салфетки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 xml:space="preserve">Воспитатель: Правильно, иди Ваня, поставь тарелки для супа. Вероника, ты поставь тарелки для второго. А ты, Дима, положи ложки и вилки. Скажи </w:t>
      </w:r>
      <w:proofErr w:type="spellStart"/>
      <w:r w:rsidRPr="005C5851">
        <w:rPr>
          <w:rFonts w:ascii="Times New Roman" w:hAnsi="Times New Roman" w:cs="Times New Roman"/>
          <w:b/>
          <w:sz w:val="32"/>
          <w:szCs w:val="32"/>
        </w:rPr>
        <w:t>мне,Семен</w:t>
      </w:r>
      <w:proofErr w:type="spellEnd"/>
      <w:r w:rsidRPr="005C5851">
        <w:rPr>
          <w:rFonts w:ascii="Times New Roman" w:hAnsi="Times New Roman" w:cs="Times New Roman"/>
          <w:b/>
          <w:sz w:val="32"/>
          <w:szCs w:val="32"/>
        </w:rPr>
        <w:t>, чем вытираем рот после еды (салфеткой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Эта посуда нам нужна для того, чтобы есть и называется она - столовая. Давайте повторим все вместе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ети: Столовая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А за этим столом будем пить чай. Какая посуда нужна чтобы пить чай?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ети: Чашки и блюдца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Да иди, Соня, поставь блюдца, а ты Ваня, поставь чашки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lastRenderedPageBreak/>
        <w:t>Эта посуда называется чайная. Давайте повторим все вместе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ети, а теперь напомним Филе какой бывает посуда (кухонная, столовая, чайная)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ОНСПЕКТ ЗАНЯТИЯ ПО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ПОЗНАВАТЕЛЬНОМУ РАЗВИТИЮ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ОЗНАКОМЛЕНИЕ С ПРЕДМЕТНЫМ МИРОМ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 ВТОРОЙ МЛАДШЕЙ ГРУППЕ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НА ТЕМУ: «ПОСУДА»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Составила и провела воспитатель: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C5851">
        <w:rPr>
          <w:rFonts w:ascii="Times New Roman" w:hAnsi="Times New Roman" w:cs="Times New Roman"/>
          <w:b/>
          <w:sz w:val="32"/>
          <w:szCs w:val="32"/>
        </w:rPr>
        <w:t>Сунгатуллина</w:t>
      </w:r>
      <w:proofErr w:type="spellEnd"/>
      <w:r w:rsidRPr="005C5851">
        <w:rPr>
          <w:rFonts w:ascii="Times New Roman" w:hAnsi="Times New Roman" w:cs="Times New Roman"/>
          <w:b/>
          <w:sz w:val="32"/>
          <w:szCs w:val="32"/>
        </w:rPr>
        <w:t xml:space="preserve"> Г.М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2019г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Конспект занятия по Познавательному развитию Ознакомление с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предметным миром во второй младшей группе. На тему: «Посуда»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Цели: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- Расширять представления об окружающем мире, уточнить представления о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том, для чего нужна посуда; учить классифицировать посуду, развивать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нимание, память, воображение, речь. Может по просьбе взрослого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рассказать о предметах посуды, проявляет активность при выполнении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простейших танцевальных движений под музыкальную композицию «Марш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и бег» Е. Тиличеевой, отвечает на вопросы во время беседы «Назначение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предметов»; владеет основными движениями при выполнении упражнения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«Веселый мяч», принимает участие в игре «Найди и назови»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Интеграция образовательных областей: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- познавательное развитие,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- социально-коммуникативное развитие,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- двигательное развитие,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- речевое развитие,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- художественно-эстетическое развитие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иды детской деятельности: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- игровая,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- самообслуживание и элементарный бытовой труд,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- музыкальная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- коммуникативная,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- познавательно-исследовательская,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- двигательная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lastRenderedPageBreak/>
        <w:t>Материалы и оборудование: посуда, кукла, подборка картинок для показа с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изображением посуды, игрушки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Предварительная работа воспитателя: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- подготовка демонстрационного и раздаточного материала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Музыкальное сопровождение: «Марш и бег» Е. Тиличеевой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Содержание организованной деятельности детей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1. Организационный момент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Ребята, посмотрите какая у меня коробка (обращает внимание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етей на коробку, в которой находятся игрушки и посуда). Посмотрите, что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лежит в коробке (достает игрушку и тарелку). Да, игрушки и посуда. Все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перемешано. Как же нам теперь разобраться, где посуда, а где игрушки?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(Ответы детей.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2. Основная часть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Классификация посуды и игрушек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C5851">
        <w:rPr>
          <w:rFonts w:ascii="Times New Roman" w:hAnsi="Times New Roman" w:cs="Times New Roman"/>
          <w:b/>
          <w:sz w:val="32"/>
          <w:szCs w:val="32"/>
        </w:rPr>
        <w:t>Воспитатель:Посмотрите</w:t>
      </w:r>
      <w:proofErr w:type="spellEnd"/>
      <w:r w:rsidRPr="005C5851">
        <w:rPr>
          <w:rFonts w:ascii="Times New Roman" w:hAnsi="Times New Roman" w:cs="Times New Roman"/>
          <w:b/>
          <w:sz w:val="32"/>
          <w:szCs w:val="32"/>
        </w:rPr>
        <w:t xml:space="preserve"> внимательно все предметы, которые лежат в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коробке, и разделите их: на один стол выложите посуду, а на другой –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lastRenderedPageBreak/>
        <w:t>игрушки (каждый ребенок подходит к коробке, берет любой предмет,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называет его и с помощью воспитателя определяет, к какой группе он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принадлежит: к игрушкам или посуде)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Например, Ребенок достает игрушку зайчика и говорит: «Это зайчик»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 спрашивает: «Зайчик – это игрушка или посуда? (Игрушка.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Клади зайчика на этот стол». Другой ребенок достает ложку: «Это ложка»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 спрашивает: «Ложка – это игрушка или посуда? (Посуда.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Положи посуду на другой стол»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3. Музыкально-ритмические движения с игрушками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Ребятки, давайте каждый будет показывать одно танцевальное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вижение на выбор с одной посудой .(под музыку Е. Тиличеевой «Марш и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бег»: приседания с кастрюлей , наклоны в стороны с ложками, поднимание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игрушки вверх, опускание вниз и т. д.)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4. Беседа «Назначение предметов»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А теперь положим игрушки на стол с которого их взяли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С чем мы сейчас танцевали? (С посудой.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Покажите, куда вы положили посуду. (на стол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Что можно делать с посудой? (есть , готовить.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А что лежит на другом столе? (игрушки.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А Какая посуда лежит на столе? (Ложка, вилка, нож.) Это столовые приборы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ля чего нужна посуда? (Чтобы из нее есть, класть в нее еду.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Что мы кладем в тарелку? (Ответы детей.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Что наливаем в стакан, бокал? (Ответы детей.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Чем мы едим кашу? (Ложкой.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А давайте посмотрим какая еще бывает посуда (демонстрация слайдов)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Физкультминутка «Веселый мяч»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Скажите, что у меня в руках? (большой цветной мяч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Как вы думаете это посуда?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Посмотрите, как он хорошо прыгает. Дети, давайте я буду кидать и называть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название посуды, либо игрушек, если я назову посуду значит вы ловите мяч,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если игрушку, то кидайте мне обратно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5. Игра «Найди и назови»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Давайте мы посмотрим еще раз какая бывает посуда , и какие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игрушки (демонстрация слайдов)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Ребята, нам в детском саду нужны игрушки, а маме на кухне нужна посуда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(раскладывает на столе перед детьми картинки с изображением кухонной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посуды и игрушек). Давайте разложим картинки: игрушки для детей, а посуда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ля мамы (предлагает каждому ребенку поочередно взять любую картинку,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назвать ее и определить, кому нужен этот предмет: маме или детям)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6. Рефлексия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Воспитатель: Теперь мы знаем, что такое посуда и для чего она нужна.</w:t>
      </w:r>
    </w:p>
    <w:p w:rsidR="005C5851" w:rsidRPr="005C5851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5851" w:rsidRPr="00CA2CD0" w:rsidRDefault="005C5851" w:rsidP="005C5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851">
        <w:rPr>
          <w:rFonts w:ascii="Times New Roman" w:hAnsi="Times New Roman" w:cs="Times New Roman"/>
          <w:b/>
          <w:sz w:val="32"/>
          <w:szCs w:val="32"/>
        </w:rPr>
        <w:t>Давайте приготовим обед для наших кукол.</w:t>
      </w:r>
      <w:bookmarkStart w:id="0" w:name="_GoBack"/>
      <w:bookmarkEnd w:id="0"/>
    </w:p>
    <w:sectPr w:rsidR="005C5851" w:rsidRPr="00CA2CD0" w:rsidSect="004F6DD0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10B3A"/>
    <w:rsid w:val="000016BD"/>
    <w:rsid w:val="001224E4"/>
    <w:rsid w:val="001D0D2E"/>
    <w:rsid w:val="00310B3A"/>
    <w:rsid w:val="00443B74"/>
    <w:rsid w:val="004E5D94"/>
    <w:rsid w:val="004F6DD0"/>
    <w:rsid w:val="005C5851"/>
    <w:rsid w:val="008A2441"/>
    <w:rsid w:val="008C2DDD"/>
    <w:rsid w:val="00A422B5"/>
    <w:rsid w:val="00A51792"/>
    <w:rsid w:val="00AD6A2D"/>
    <w:rsid w:val="00CA2CD0"/>
    <w:rsid w:val="00D8308B"/>
    <w:rsid w:val="00DA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0868-3322-4CAA-93E6-1DE486EE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Вова</cp:lastModifiedBy>
  <cp:revision>13</cp:revision>
  <cp:lastPrinted>2021-11-24T17:39:00Z</cp:lastPrinted>
  <dcterms:created xsi:type="dcterms:W3CDTF">2021-10-07T17:07:00Z</dcterms:created>
  <dcterms:modified xsi:type="dcterms:W3CDTF">2021-11-24T17:46:00Z</dcterms:modified>
</cp:coreProperties>
</file>